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F0BB" w14:textId="2EF1ADEB" w:rsidR="00700912" w:rsidRDefault="00700912" w:rsidP="007C134C">
      <w:pPr>
        <w:jc w:val="center"/>
        <w:rPr>
          <w:b/>
          <w:bCs/>
          <w:color w:val="000000" w:themeColor="text1"/>
          <w:szCs w:val="20"/>
          <w:lang w:val="fr"/>
        </w:rPr>
      </w:pPr>
      <w:r>
        <w:rPr>
          <w:noProof/>
        </w:rPr>
        <w:drawing>
          <wp:inline distT="0" distB="0" distL="0" distR="0" wp14:anchorId="06D6A97F" wp14:editId="730BC846">
            <wp:extent cx="5760720" cy="146050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7753" w14:textId="77777777" w:rsidR="00700912" w:rsidRDefault="00700912" w:rsidP="007C134C">
      <w:pPr>
        <w:jc w:val="center"/>
        <w:rPr>
          <w:b/>
          <w:bCs/>
          <w:color w:val="000000" w:themeColor="text1"/>
          <w:szCs w:val="20"/>
          <w:lang w:val="fr"/>
        </w:rPr>
      </w:pPr>
    </w:p>
    <w:p w14:paraId="79DE3B0E" w14:textId="77777777" w:rsidR="00700912" w:rsidRDefault="00700912" w:rsidP="007C134C">
      <w:pPr>
        <w:jc w:val="center"/>
        <w:rPr>
          <w:b/>
          <w:bCs/>
          <w:color w:val="000000" w:themeColor="text1"/>
          <w:szCs w:val="20"/>
          <w:lang w:val="fr"/>
        </w:rPr>
      </w:pPr>
    </w:p>
    <w:p w14:paraId="3B8AFD81" w14:textId="50A229BE" w:rsidR="003F4B20" w:rsidRPr="00700912" w:rsidRDefault="00B01E53" w:rsidP="007C134C">
      <w:pPr>
        <w:jc w:val="center"/>
        <w:rPr>
          <w:b/>
          <w:bCs/>
          <w:color w:val="000000" w:themeColor="text1"/>
          <w:sz w:val="40"/>
          <w:szCs w:val="40"/>
          <w:lang w:val="fr"/>
        </w:rPr>
      </w:pPr>
      <w:r>
        <w:rPr>
          <w:b/>
          <w:bCs/>
          <w:color w:val="000000" w:themeColor="text1"/>
          <w:sz w:val="40"/>
          <w:szCs w:val="40"/>
          <w:lang w:val="fr"/>
        </w:rPr>
        <w:t>M</w:t>
      </w:r>
      <w:r w:rsidR="00DE2855">
        <w:rPr>
          <w:b/>
          <w:bCs/>
          <w:color w:val="000000" w:themeColor="text1"/>
          <w:sz w:val="40"/>
          <w:szCs w:val="40"/>
          <w:lang w:val="fr"/>
        </w:rPr>
        <w:t xml:space="preserve">EMBRE </w:t>
      </w:r>
      <w:r>
        <w:rPr>
          <w:b/>
          <w:bCs/>
          <w:color w:val="000000" w:themeColor="text1"/>
          <w:sz w:val="40"/>
          <w:szCs w:val="40"/>
          <w:lang w:val="fr"/>
        </w:rPr>
        <w:t xml:space="preserve"> </w:t>
      </w:r>
    </w:p>
    <w:p w14:paraId="5E2C0CD7" w14:textId="07CA8B25" w:rsidR="003F4B20" w:rsidRDefault="00DE2855" w:rsidP="00DE2855">
      <w:pPr>
        <w:jc w:val="center"/>
        <w:rPr>
          <w:b/>
          <w:bCs/>
          <w:color w:val="000000" w:themeColor="text1"/>
          <w:sz w:val="32"/>
          <w:szCs w:val="32"/>
          <w:lang w:val="fr"/>
        </w:rPr>
      </w:pPr>
      <w:r w:rsidRPr="00992BF8">
        <w:rPr>
          <w:b/>
          <w:bCs/>
          <w:i/>
          <w:iCs/>
          <w:color w:val="000000" w:themeColor="text1"/>
          <w:sz w:val="32"/>
          <w:szCs w:val="32"/>
          <w:lang w:val="fr"/>
        </w:rPr>
        <w:t>pour la Commission de Surveillance de</w:t>
      </w:r>
      <w:r>
        <w:rPr>
          <w:b/>
          <w:bCs/>
          <w:color w:val="000000" w:themeColor="text1"/>
          <w:sz w:val="32"/>
          <w:szCs w:val="32"/>
          <w:lang w:val="fr"/>
        </w:rPr>
        <w:t xml:space="preserve"> </w:t>
      </w:r>
      <w:r w:rsidR="00EB4F6A">
        <w:rPr>
          <w:b/>
          <w:bCs/>
          <w:color w:val="000000" w:themeColor="text1"/>
          <w:sz w:val="32"/>
          <w:szCs w:val="32"/>
          <w:lang w:val="fr"/>
        </w:rPr>
        <w:t>Nivelles</w:t>
      </w:r>
    </w:p>
    <w:p w14:paraId="02459AE6" w14:textId="1A13088E" w:rsidR="00DE2855" w:rsidRPr="00DE2855" w:rsidRDefault="002039B7" w:rsidP="007C134C">
      <w:pPr>
        <w:jc w:val="center"/>
        <w:rPr>
          <w:b/>
          <w:bCs/>
          <w:i/>
          <w:iCs/>
          <w:color w:val="000000" w:themeColor="text1"/>
          <w:sz w:val="24"/>
          <w:szCs w:val="24"/>
          <w:lang w:val="fr"/>
        </w:rPr>
      </w:pPr>
      <w:r>
        <w:rPr>
          <w:b/>
          <w:bCs/>
          <w:i/>
          <w:iCs/>
          <w:color w:val="000000" w:themeColor="text1"/>
          <w:sz w:val="24"/>
          <w:szCs w:val="24"/>
          <w:lang w:val="fr"/>
        </w:rPr>
        <w:t>a</w:t>
      </w:r>
      <w:r w:rsidR="00DE2855" w:rsidRPr="00DE2855">
        <w:rPr>
          <w:b/>
          <w:bCs/>
          <w:i/>
          <w:iCs/>
          <w:color w:val="000000" w:themeColor="text1"/>
          <w:sz w:val="24"/>
          <w:szCs w:val="24"/>
          <w:lang w:val="fr"/>
        </w:rPr>
        <w:t>uprès du Conseil Central de Surveillance Pénitentiaire</w:t>
      </w:r>
    </w:p>
    <w:p w14:paraId="3344501A" w14:textId="43765617" w:rsidR="00960FEA" w:rsidRPr="00700912" w:rsidRDefault="00960FEA" w:rsidP="007C134C">
      <w:pPr>
        <w:jc w:val="center"/>
        <w:rPr>
          <w:b/>
          <w:bCs/>
          <w:color w:val="000000" w:themeColor="text1"/>
          <w:sz w:val="32"/>
          <w:szCs w:val="32"/>
          <w:lang w:val="fr"/>
        </w:rPr>
      </w:pPr>
      <w:r w:rsidRPr="00700912">
        <w:rPr>
          <w:b/>
          <w:bCs/>
          <w:color w:val="000000" w:themeColor="text1"/>
          <w:sz w:val="32"/>
          <w:szCs w:val="32"/>
          <w:lang w:val="fr"/>
        </w:rPr>
        <w:t>(m/f/x)</w:t>
      </w:r>
    </w:p>
    <w:p w14:paraId="5AF56FD1" w14:textId="30AEE344" w:rsidR="003F4B20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71797EA7" w14:textId="77777777" w:rsidR="00ED3BFD" w:rsidRPr="00CB7C8A" w:rsidRDefault="00ED3BFD" w:rsidP="003F4B20">
      <w:pPr>
        <w:rPr>
          <w:bCs/>
          <w:color w:val="000000" w:themeColor="text1"/>
          <w:sz w:val="18"/>
          <w:szCs w:val="18"/>
          <w:lang w:val="fr"/>
        </w:rPr>
      </w:pPr>
    </w:p>
    <w:p w14:paraId="0EB562D0" w14:textId="372366B2" w:rsidR="00ED3BFD" w:rsidRPr="00CB7C8A" w:rsidRDefault="003F4B20" w:rsidP="003F4B20">
      <w:pPr>
        <w:rPr>
          <w:bCs/>
          <w:color w:val="000000" w:themeColor="text1"/>
          <w:szCs w:val="20"/>
          <w:lang w:val="fr"/>
        </w:rPr>
      </w:pPr>
      <w:r w:rsidRPr="00CB7C8A">
        <w:rPr>
          <w:bCs/>
          <w:color w:val="000000" w:themeColor="text1"/>
          <w:szCs w:val="20"/>
          <w:lang w:val="fr"/>
        </w:rPr>
        <w:t xml:space="preserve">Le Conseil </w:t>
      </w:r>
      <w:r w:rsidR="00ED3BFD" w:rsidRPr="00CB7C8A">
        <w:rPr>
          <w:bCs/>
          <w:color w:val="000000" w:themeColor="text1"/>
          <w:szCs w:val="20"/>
          <w:lang w:val="fr"/>
        </w:rPr>
        <w:t>C</w:t>
      </w:r>
      <w:r w:rsidRPr="00CB7C8A">
        <w:rPr>
          <w:bCs/>
          <w:color w:val="000000" w:themeColor="text1"/>
          <w:szCs w:val="20"/>
          <w:lang w:val="fr"/>
        </w:rPr>
        <w:t xml:space="preserve">entral de </w:t>
      </w:r>
      <w:r w:rsidR="00ED3BFD" w:rsidRPr="00CB7C8A">
        <w:rPr>
          <w:bCs/>
          <w:color w:val="000000" w:themeColor="text1"/>
          <w:szCs w:val="20"/>
          <w:lang w:val="fr"/>
        </w:rPr>
        <w:t>S</w:t>
      </w:r>
      <w:r w:rsidRPr="00CB7C8A">
        <w:rPr>
          <w:bCs/>
          <w:color w:val="000000" w:themeColor="text1"/>
          <w:szCs w:val="20"/>
          <w:lang w:val="fr"/>
        </w:rPr>
        <w:t xml:space="preserve">urveillance </w:t>
      </w:r>
      <w:r w:rsidR="00ED3BFD" w:rsidRPr="00CB7C8A">
        <w:rPr>
          <w:bCs/>
          <w:color w:val="000000" w:themeColor="text1"/>
          <w:szCs w:val="20"/>
          <w:lang w:val="fr"/>
        </w:rPr>
        <w:t>P</w:t>
      </w:r>
      <w:r w:rsidRPr="00CB7C8A">
        <w:rPr>
          <w:bCs/>
          <w:color w:val="000000" w:themeColor="text1"/>
          <w:szCs w:val="20"/>
          <w:lang w:val="fr"/>
        </w:rPr>
        <w:t xml:space="preserve">énitentiaire (ci-après : CCSP) </w:t>
      </w:r>
      <w:r w:rsidR="00ED3BFD" w:rsidRPr="00CB7C8A">
        <w:rPr>
          <w:bCs/>
          <w:color w:val="000000" w:themeColor="text1"/>
          <w:szCs w:val="20"/>
          <w:lang w:val="fr"/>
        </w:rPr>
        <w:t xml:space="preserve">lance un </w:t>
      </w:r>
      <w:r w:rsidR="00CD2E50">
        <w:rPr>
          <w:bCs/>
          <w:color w:val="000000" w:themeColor="text1"/>
          <w:szCs w:val="20"/>
          <w:lang w:val="fr"/>
        </w:rPr>
        <w:t xml:space="preserve">nouvel </w:t>
      </w:r>
      <w:r w:rsidR="00ED3BFD" w:rsidRPr="00CB7C8A">
        <w:rPr>
          <w:bCs/>
          <w:color w:val="000000" w:themeColor="text1"/>
          <w:szCs w:val="20"/>
          <w:lang w:val="fr"/>
        </w:rPr>
        <w:t xml:space="preserve">appel à candidatures pour le recrutement de </w:t>
      </w:r>
      <w:r w:rsidR="00ED3BFD" w:rsidRPr="00CB7C8A">
        <w:rPr>
          <w:b/>
          <w:color w:val="000000" w:themeColor="text1"/>
          <w:szCs w:val="20"/>
          <w:lang w:val="fr"/>
        </w:rPr>
        <w:t xml:space="preserve">nouveaux membres auprès de la Commission de Surveillance de </w:t>
      </w:r>
      <w:r w:rsidR="00EB4F6A">
        <w:rPr>
          <w:b/>
          <w:color w:val="000000" w:themeColor="text1"/>
          <w:szCs w:val="20"/>
          <w:lang w:val="fr"/>
        </w:rPr>
        <w:t>Nivelles</w:t>
      </w:r>
      <w:r w:rsidR="008D0674">
        <w:rPr>
          <w:b/>
          <w:color w:val="000000" w:themeColor="text1"/>
          <w:szCs w:val="20"/>
          <w:lang w:val="fr"/>
        </w:rPr>
        <w:t xml:space="preserve"> </w:t>
      </w:r>
      <w:r w:rsidR="00ED3BFD" w:rsidRPr="00CB7C8A">
        <w:rPr>
          <w:bCs/>
          <w:color w:val="000000" w:themeColor="text1"/>
          <w:szCs w:val="20"/>
          <w:lang w:val="fr"/>
        </w:rPr>
        <w:t xml:space="preserve">(entrée en service à bref délai). </w:t>
      </w:r>
    </w:p>
    <w:p w14:paraId="612692A1" w14:textId="77777777" w:rsidR="003F4B20" w:rsidRPr="007C134C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1FD4138A" w14:textId="025FB534" w:rsidR="003F4B20" w:rsidRPr="00CD2E50" w:rsidRDefault="00CB7C8A" w:rsidP="00CD2E5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 w:rsidRPr="00CD2E50">
        <w:rPr>
          <w:b/>
          <w:bCs/>
          <w:color w:val="000000" w:themeColor="text1"/>
          <w:sz w:val="24"/>
          <w:szCs w:val="24"/>
          <w:lang w:val="fr"/>
        </w:rPr>
        <w:t>Qui sommes-nous ?</w:t>
      </w:r>
    </w:p>
    <w:p w14:paraId="25FE61F0" w14:textId="77777777" w:rsidR="003F4B20" w:rsidRPr="007C134C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732F0A6D" w14:textId="4A7670E2" w:rsidR="00CD2E50" w:rsidRDefault="00CB7C8A" w:rsidP="00CD2E50">
      <w:pPr>
        <w:spacing w:after="120" w:line="276" w:lineRule="auto"/>
        <w:ind w:right="6"/>
        <w:rPr>
          <w:bCs/>
          <w:color w:val="000000" w:themeColor="text1"/>
          <w:szCs w:val="20"/>
          <w:lang w:val="fr"/>
        </w:rPr>
      </w:pPr>
      <w:r w:rsidRPr="00CB7C8A">
        <w:rPr>
          <w:bCs/>
          <w:color w:val="000000" w:themeColor="text1"/>
          <w:szCs w:val="20"/>
          <w:lang w:val="fr"/>
        </w:rPr>
        <w:t xml:space="preserve">Le </w:t>
      </w:r>
      <w:r w:rsidR="00CD2E50">
        <w:rPr>
          <w:bCs/>
          <w:color w:val="000000" w:themeColor="text1"/>
          <w:szCs w:val="20"/>
          <w:lang w:val="fr"/>
        </w:rPr>
        <w:t>CCSP</w:t>
      </w:r>
      <w:r w:rsidRPr="00CB7C8A">
        <w:rPr>
          <w:bCs/>
          <w:color w:val="000000" w:themeColor="text1"/>
          <w:szCs w:val="20"/>
          <w:lang w:val="fr"/>
        </w:rPr>
        <w:t xml:space="preserve"> est une institution collatérale, indépendante et impartiale dépendant du Parlement qui veille au respect des droits fondamentaux et de la dignité des personnes détenues. Pour plus d’informations : </w:t>
      </w:r>
      <w:hyperlink r:id="rId9" w:history="1">
        <w:r w:rsidR="00CD2E50" w:rsidRPr="00004EF0">
          <w:rPr>
            <w:rStyle w:val="Lienhypertexte"/>
            <w:bCs/>
            <w:szCs w:val="20"/>
            <w:lang w:val="fr"/>
          </w:rPr>
          <w:t>www.ccsp.belgium.be</w:t>
        </w:r>
      </w:hyperlink>
      <w:r w:rsidR="00CD2E50">
        <w:rPr>
          <w:bCs/>
          <w:color w:val="000000" w:themeColor="text1"/>
          <w:szCs w:val="20"/>
          <w:lang w:val="fr"/>
        </w:rPr>
        <w:t>.</w:t>
      </w:r>
    </w:p>
    <w:p w14:paraId="490C5CEA" w14:textId="37FFC859" w:rsidR="00CD2E50" w:rsidRPr="00CD2E50" w:rsidRDefault="00CD2E50" w:rsidP="00CD2E50">
      <w:pPr>
        <w:spacing w:after="120" w:line="276" w:lineRule="auto"/>
        <w:ind w:right="6"/>
        <w:rPr>
          <w:bCs/>
          <w:color w:val="000000" w:themeColor="text1"/>
          <w:szCs w:val="20"/>
          <w:lang w:val="fr"/>
        </w:rPr>
      </w:pPr>
      <w:r w:rsidRPr="00CD2E50">
        <w:rPr>
          <w:bCs/>
          <w:color w:val="000000" w:themeColor="text1"/>
          <w:szCs w:val="20"/>
          <w:lang w:val="fr"/>
        </w:rPr>
        <w:t>La loi institue auprès de chacun des 36 établissements pénitentiaires du pays une Commission de Surveillance (</w:t>
      </w:r>
      <w:proofErr w:type="spellStart"/>
      <w:r w:rsidRPr="00CD2E50">
        <w:rPr>
          <w:bCs/>
          <w:color w:val="000000" w:themeColor="text1"/>
          <w:szCs w:val="20"/>
          <w:lang w:val="fr"/>
        </w:rPr>
        <w:t>CdS</w:t>
      </w:r>
      <w:proofErr w:type="spellEnd"/>
      <w:r w:rsidRPr="00CD2E50">
        <w:rPr>
          <w:bCs/>
          <w:color w:val="000000" w:themeColor="text1"/>
          <w:szCs w:val="20"/>
          <w:lang w:val="fr"/>
        </w:rPr>
        <w:t>) chargée du contrôle indépendant de la prison, du traitement réservé aux personnes détenues et du respect de leurs droits.</w:t>
      </w:r>
    </w:p>
    <w:p w14:paraId="475B8D39" w14:textId="66BED159" w:rsidR="00CD2E50" w:rsidRDefault="00CD2E50" w:rsidP="00CD2E50">
      <w:pPr>
        <w:spacing w:after="120" w:line="276" w:lineRule="auto"/>
        <w:ind w:right="6"/>
        <w:rPr>
          <w:bCs/>
          <w:color w:val="000000" w:themeColor="text1"/>
          <w:szCs w:val="20"/>
          <w:lang w:val="fr"/>
        </w:rPr>
      </w:pPr>
      <w:r w:rsidRPr="00CD2E50">
        <w:rPr>
          <w:bCs/>
          <w:color w:val="000000" w:themeColor="text1"/>
          <w:szCs w:val="20"/>
          <w:lang w:val="fr"/>
        </w:rPr>
        <w:t>Depuis le 1er septembre 2019, les nouvelles Commissions de Surveillance (</w:t>
      </w:r>
      <w:proofErr w:type="spellStart"/>
      <w:r w:rsidRPr="00CD2E50">
        <w:rPr>
          <w:bCs/>
          <w:color w:val="000000" w:themeColor="text1"/>
          <w:szCs w:val="20"/>
          <w:lang w:val="fr"/>
        </w:rPr>
        <w:t>CdS</w:t>
      </w:r>
      <w:proofErr w:type="spellEnd"/>
      <w:r w:rsidRPr="00CD2E50">
        <w:rPr>
          <w:bCs/>
          <w:color w:val="000000" w:themeColor="text1"/>
          <w:szCs w:val="20"/>
          <w:lang w:val="fr"/>
        </w:rPr>
        <w:t>) nommées par le Conseil du 23 août 2019 exercent leur fonction auprès des établissements pénitentiaires concernés.</w:t>
      </w:r>
    </w:p>
    <w:p w14:paraId="417226E9" w14:textId="77777777" w:rsidR="00CD2E50" w:rsidRPr="007C134C" w:rsidRDefault="00CD2E50" w:rsidP="00CD2E50">
      <w:pPr>
        <w:spacing w:after="120" w:line="276" w:lineRule="auto"/>
        <w:ind w:right="6"/>
        <w:rPr>
          <w:bCs/>
          <w:color w:val="000000" w:themeColor="text1"/>
          <w:szCs w:val="20"/>
          <w:lang w:val="fr"/>
        </w:rPr>
      </w:pPr>
    </w:p>
    <w:p w14:paraId="61DD2B45" w14:textId="6BEA28B7" w:rsidR="003F4B20" w:rsidRPr="000A23DC" w:rsidRDefault="00F605B8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>
        <w:rPr>
          <w:b/>
          <w:bCs/>
          <w:color w:val="000000" w:themeColor="text1"/>
          <w:sz w:val="24"/>
          <w:szCs w:val="24"/>
          <w:lang w:val="fr"/>
        </w:rPr>
        <w:t xml:space="preserve">Le rôle d’une Commission de Surveillance </w:t>
      </w:r>
    </w:p>
    <w:p w14:paraId="41050D98" w14:textId="7B3AE941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 w:rsidRPr="00C52349">
        <w:rPr>
          <w:b/>
          <w:i/>
          <w:iCs/>
          <w:color w:val="000000" w:themeColor="text1"/>
          <w:szCs w:val="20"/>
          <w:u w:val="single"/>
          <w:lang w:val="fr"/>
        </w:rPr>
        <w:t>MISSION</w:t>
      </w:r>
      <w:r w:rsidRPr="00C52349">
        <w:rPr>
          <w:b/>
          <w:color w:val="000000" w:themeColor="text1"/>
          <w:szCs w:val="20"/>
          <w:u w:val="single"/>
          <w:lang w:val="fr"/>
        </w:rPr>
        <w:t> </w:t>
      </w:r>
      <w:r w:rsidRPr="00D226AB">
        <w:rPr>
          <w:b/>
          <w:color w:val="000000" w:themeColor="text1"/>
          <w:szCs w:val="20"/>
          <w:lang w:val="fr"/>
        </w:rPr>
        <w:t xml:space="preserve">: </w:t>
      </w:r>
      <w:r>
        <w:rPr>
          <w:bCs/>
          <w:color w:val="000000" w:themeColor="text1"/>
          <w:szCs w:val="20"/>
          <w:lang w:val="fr"/>
        </w:rPr>
        <w:t xml:space="preserve">exercer un contrôle indépendant des prisons, et en particulier des droits fondamentaux et du respect de la dignité des personnes détenues. </w:t>
      </w:r>
    </w:p>
    <w:p w14:paraId="163D8C66" w14:textId="6D37A0B7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 w:rsidRPr="00C52349">
        <w:rPr>
          <w:b/>
          <w:i/>
          <w:iCs/>
          <w:color w:val="000000" w:themeColor="text1"/>
          <w:szCs w:val="20"/>
          <w:u w:val="single"/>
          <w:lang w:val="fr"/>
        </w:rPr>
        <w:t xml:space="preserve">COMPOSITION d’une </w:t>
      </w:r>
      <w:proofErr w:type="spellStart"/>
      <w:r w:rsidRPr="00C52349">
        <w:rPr>
          <w:b/>
          <w:i/>
          <w:iCs/>
          <w:color w:val="000000" w:themeColor="text1"/>
          <w:szCs w:val="20"/>
          <w:u w:val="single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 : chaque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est composée de 6 à 18 membres, issus de la société civile dans toute sa diversité (dont au moins 2 juristes et 1 médecin). Leur mandat est d’une durée de 5 ans. </w:t>
      </w:r>
    </w:p>
    <w:p w14:paraId="0A1D90A8" w14:textId="2717E32D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 w:rsidRPr="00C52349">
        <w:rPr>
          <w:b/>
          <w:i/>
          <w:iCs/>
          <w:color w:val="000000" w:themeColor="text1"/>
          <w:szCs w:val="20"/>
          <w:u w:val="single"/>
          <w:lang w:val="fr"/>
        </w:rPr>
        <w:t>FONCTIONNEMENT</w:t>
      </w:r>
      <w:r w:rsidRPr="00C52349">
        <w:rPr>
          <w:bCs/>
          <w:color w:val="000000" w:themeColor="text1"/>
          <w:szCs w:val="20"/>
          <w:u w:val="single"/>
          <w:lang w:val="fr"/>
        </w:rPr>
        <w:t> </w:t>
      </w:r>
      <w:r>
        <w:rPr>
          <w:bCs/>
          <w:color w:val="000000" w:themeColor="text1"/>
          <w:szCs w:val="20"/>
          <w:lang w:val="fr"/>
        </w:rPr>
        <w:t xml:space="preserve">: La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désigne chaque mois un (ou deux) de ses membres comme « Commissaire du mois », qui visitera la prison au moins une fois par semaine. La médiation sera utilisée pour résoudre les problèmes concrets rencontrés en prison par les personnes détenues. </w:t>
      </w:r>
    </w:p>
    <w:p w14:paraId="63B149D3" w14:textId="1EC9CAA0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a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se réunit une fois par mois, entend le rapport écrit du/de la Commissaire du mois, rédige d’éventuels avis, propositions ou informations à l’adresse du CCSP ainsi qu’un rapport annuel. </w:t>
      </w:r>
    </w:p>
    <w:p w14:paraId="3E6F2541" w14:textId="4E530007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Dans la cadre du droit de plainte, chaque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a récemment nommé en son sein 3 membres (dont 1 juriste) affectés au traitement des plaintes des détenus contre les décisions prises par la direction de la prison. </w:t>
      </w:r>
    </w:p>
    <w:p w14:paraId="2949AC36" w14:textId="1A5A8120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a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est assistée par un</w:t>
      </w:r>
      <w:r w:rsidR="00E7035C">
        <w:rPr>
          <w:bCs/>
          <w:color w:val="000000" w:themeColor="text1"/>
          <w:szCs w:val="20"/>
          <w:lang w:val="fr"/>
        </w:rPr>
        <w:t xml:space="preserve">(e) </w:t>
      </w:r>
      <w:r>
        <w:rPr>
          <w:bCs/>
          <w:color w:val="000000" w:themeColor="text1"/>
          <w:szCs w:val="20"/>
          <w:lang w:val="fr"/>
        </w:rPr>
        <w:t>secrétaire.</w:t>
      </w:r>
    </w:p>
    <w:p w14:paraId="6F68AD4B" w14:textId="77777777" w:rsidR="00B3054B" w:rsidRPr="007C134C" w:rsidRDefault="00B3054B" w:rsidP="003F4B20">
      <w:pPr>
        <w:rPr>
          <w:bCs/>
          <w:color w:val="000000" w:themeColor="text1"/>
          <w:szCs w:val="20"/>
          <w:lang w:val="fr"/>
        </w:rPr>
      </w:pPr>
    </w:p>
    <w:p w14:paraId="3F94C8C8" w14:textId="77777777" w:rsidR="00E5418C" w:rsidRPr="007C134C" w:rsidRDefault="00E5418C" w:rsidP="003F4B20">
      <w:pPr>
        <w:rPr>
          <w:bCs/>
          <w:color w:val="000000" w:themeColor="text1"/>
          <w:szCs w:val="20"/>
          <w:lang w:val="fr"/>
        </w:rPr>
      </w:pPr>
    </w:p>
    <w:p w14:paraId="49E76896" w14:textId="5B9F034F" w:rsidR="003F4B20" w:rsidRPr="000A23DC" w:rsidRDefault="00C205AE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>
        <w:rPr>
          <w:b/>
          <w:bCs/>
          <w:color w:val="000000" w:themeColor="text1"/>
          <w:sz w:val="24"/>
          <w:szCs w:val="24"/>
          <w:lang w:val="fr"/>
        </w:rPr>
        <w:lastRenderedPageBreak/>
        <w:t>Conditions et incompatibilités</w:t>
      </w:r>
    </w:p>
    <w:p w14:paraId="5A656AEF" w14:textId="2225DD07" w:rsidR="002855DB" w:rsidRDefault="002855DB" w:rsidP="00F605B8">
      <w:pPr>
        <w:rPr>
          <w:bCs/>
          <w:color w:val="000000" w:themeColor="text1"/>
          <w:szCs w:val="20"/>
          <w:lang w:val="fr"/>
        </w:rPr>
      </w:pPr>
    </w:p>
    <w:p w14:paraId="219D275E" w14:textId="595807FD" w:rsidR="00F30634" w:rsidRDefault="00F30634" w:rsidP="00F605B8">
      <w:p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es </w:t>
      </w:r>
      <w:r>
        <w:rPr>
          <w:b/>
          <w:color w:val="000000" w:themeColor="text1"/>
          <w:szCs w:val="20"/>
          <w:lang w:val="fr"/>
        </w:rPr>
        <w:t>CONDITIONS</w:t>
      </w:r>
      <w:r>
        <w:rPr>
          <w:bCs/>
          <w:color w:val="000000" w:themeColor="text1"/>
          <w:szCs w:val="20"/>
          <w:lang w:val="fr"/>
        </w:rPr>
        <w:t xml:space="preserve"> requises : </w:t>
      </w:r>
    </w:p>
    <w:p w14:paraId="21375199" w14:textId="73D905EF" w:rsidR="00F30634" w:rsidRDefault="00F30634" w:rsidP="00F30634">
      <w:pPr>
        <w:pStyle w:val="Paragraphedeliste"/>
        <w:numPr>
          <w:ilvl w:val="0"/>
          <w:numId w:val="16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Être majeur ;</w:t>
      </w:r>
    </w:p>
    <w:p w14:paraId="67C58D6B" w14:textId="05DB5B7C" w:rsidR="00F30634" w:rsidRDefault="00F30634" w:rsidP="00F30634">
      <w:pPr>
        <w:pStyle w:val="Paragraphedeliste"/>
        <w:numPr>
          <w:ilvl w:val="0"/>
          <w:numId w:val="16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Présenter un extrait récent du casier judiciaire, ne démontrant aucun élément le concernant qui soit inconciliable avec l’exercice de sa fonction ; </w:t>
      </w:r>
    </w:p>
    <w:p w14:paraId="4B5149A9" w14:textId="7059BF2E" w:rsidR="00F30634" w:rsidRDefault="00F30634" w:rsidP="00F30634">
      <w:pPr>
        <w:pStyle w:val="Paragraphedeliste"/>
        <w:numPr>
          <w:ilvl w:val="0"/>
          <w:numId w:val="16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Maîtriser la langue de la région dans laquelle se situe la prison concernée ;</w:t>
      </w:r>
    </w:p>
    <w:p w14:paraId="3E0834CF" w14:textId="4EF51E90" w:rsidR="00F30634" w:rsidRDefault="00F30634" w:rsidP="00F30634">
      <w:pPr>
        <w:pStyle w:val="Paragraphedeliste"/>
        <w:numPr>
          <w:ilvl w:val="0"/>
          <w:numId w:val="16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Pour les membres juriste(s) et médecin(s), présenter le diplôme exigé. </w:t>
      </w:r>
    </w:p>
    <w:p w14:paraId="2CA266BC" w14:textId="77B6668F" w:rsidR="00F30634" w:rsidRDefault="00F30634" w:rsidP="00F30634">
      <w:pPr>
        <w:rPr>
          <w:bCs/>
          <w:color w:val="000000" w:themeColor="text1"/>
          <w:szCs w:val="20"/>
          <w:lang w:val="fr"/>
        </w:rPr>
      </w:pPr>
    </w:p>
    <w:p w14:paraId="2B8979E8" w14:textId="725B268E" w:rsidR="00F30634" w:rsidRDefault="00F30634" w:rsidP="00F30634">
      <w:p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es </w:t>
      </w:r>
      <w:r w:rsidRPr="00F30634">
        <w:rPr>
          <w:b/>
          <w:color w:val="000000" w:themeColor="text1"/>
          <w:szCs w:val="20"/>
          <w:lang w:val="fr"/>
        </w:rPr>
        <w:t>INCOMPATIBILITÉS</w:t>
      </w:r>
      <w:r>
        <w:rPr>
          <w:bCs/>
          <w:color w:val="000000" w:themeColor="text1"/>
          <w:szCs w:val="20"/>
          <w:lang w:val="fr"/>
        </w:rPr>
        <w:t xml:space="preserve"> : </w:t>
      </w:r>
    </w:p>
    <w:p w14:paraId="2DE3187D" w14:textId="4594BA76" w:rsidR="00F30634" w:rsidRDefault="00B2353D" w:rsidP="00F30634">
      <w:pPr>
        <w:pStyle w:val="Paragraphedeliste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 mandat (effectif) au sein du CCSP ;</w:t>
      </w:r>
    </w:p>
    <w:p w14:paraId="75C20AAB" w14:textId="2BF4A9D8" w:rsidR="00B2353D" w:rsidRDefault="00B2353D" w:rsidP="00F30634">
      <w:pPr>
        <w:pStyle w:val="Paragraphedeliste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e fonction au sein de l’administration pénitentiaire ou exécution d’une mission pour celle-ci ;</w:t>
      </w:r>
    </w:p>
    <w:p w14:paraId="64249E34" w14:textId="7BBCF7F9" w:rsidR="00B2353D" w:rsidRDefault="00B2353D" w:rsidP="00F30634">
      <w:pPr>
        <w:pStyle w:val="Paragraphedeliste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e fonction au sein du tribunal de l’application des peines ;</w:t>
      </w:r>
    </w:p>
    <w:p w14:paraId="1B820FDC" w14:textId="6682F9B4" w:rsidR="00B2353D" w:rsidRDefault="00B2353D" w:rsidP="00F30634">
      <w:pPr>
        <w:pStyle w:val="Paragraphedeliste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e fonction au sein de la cellule stratégique d’un membre du Gouvernement ;</w:t>
      </w:r>
    </w:p>
    <w:p w14:paraId="49B24F7F" w14:textId="6DE0D950" w:rsidR="00B2353D" w:rsidRDefault="00B2353D" w:rsidP="00F30634">
      <w:pPr>
        <w:pStyle w:val="Paragraphedeliste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 mandat électif ou appartenance  un organe exécutif européen, fédéral, communautaire ou régional ;</w:t>
      </w:r>
    </w:p>
    <w:p w14:paraId="65FDBFE8" w14:textId="43A3FC4E" w:rsidR="00B2353D" w:rsidRPr="00F30634" w:rsidRDefault="00B2353D" w:rsidP="00F30634">
      <w:pPr>
        <w:pStyle w:val="Paragraphedeliste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Avoir un lien familial ou amical avec une personne détenue dans la prison concernée ; </w:t>
      </w:r>
    </w:p>
    <w:p w14:paraId="5415AE5A" w14:textId="77777777" w:rsidR="003F4B20" w:rsidRPr="007C134C" w:rsidRDefault="003F4B20" w:rsidP="003F4B20">
      <w:pPr>
        <w:ind w:left="360"/>
        <w:rPr>
          <w:bCs/>
          <w:color w:val="000000" w:themeColor="text1"/>
          <w:szCs w:val="20"/>
          <w:lang w:val="fr"/>
        </w:rPr>
      </w:pPr>
    </w:p>
    <w:p w14:paraId="7FC42D7C" w14:textId="03BB2235" w:rsidR="003F4B20" w:rsidRPr="000A23DC" w:rsidRDefault="00B2353D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>
        <w:rPr>
          <w:b/>
          <w:bCs/>
          <w:color w:val="000000" w:themeColor="text1"/>
          <w:sz w:val="24"/>
          <w:szCs w:val="24"/>
          <w:lang w:val="fr"/>
        </w:rPr>
        <w:t>Qualités</w:t>
      </w:r>
    </w:p>
    <w:p w14:paraId="78A2FF99" w14:textId="0328C133" w:rsidR="00B2353D" w:rsidRDefault="00B2353D" w:rsidP="00B2353D">
      <w:pPr>
        <w:rPr>
          <w:b/>
          <w:bCs/>
          <w:color w:val="000000" w:themeColor="text1"/>
          <w:szCs w:val="20"/>
          <w:u w:val="single"/>
          <w:lang w:val="fr"/>
        </w:rPr>
      </w:pPr>
    </w:p>
    <w:p w14:paraId="4D886F4F" w14:textId="39613033" w:rsidR="00B2353D" w:rsidRDefault="00B2353D" w:rsidP="00B2353D">
      <w:p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Il est attendu d’un(e) membre de la Commission de Surveillance qu’il/elle exerce ses fonctions</w:t>
      </w:r>
    </w:p>
    <w:p w14:paraId="6082E4EC" w14:textId="06ADB76D" w:rsidR="00B2353D" w:rsidRDefault="00B2353D" w:rsidP="00B2353D">
      <w:pPr>
        <w:pStyle w:val="Paragraphedeliste"/>
        <w:numPr>
          <w:ilvl w:val="0"/>
          <w:numId w:val="18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De manière neutre, objective, indépendante et impartiale ;</w:t>
      </w:r>
    </w:p>
    <w:p w14:paraId="1D5DA9C8" w14:textId="38AC1413" w:rsidR="00B2353D" w:rsidRDefault="00B2353D" w:rsidP="00B2353D">
      <w:pPr>
        <w:pStyle w:val="Paragraphedeliste"/>
        <w:numPr>
          <w:ilvl w:val="0"/>
          <w:numId w:val="18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Dans le respect de la discrétion et de la confidentialité ;</w:t>
      </w:r>
    </w:p>
    <w:p w14:paraId="35FCBCB1" w14:textId="2E3034BD" w:rsidR="00B2353D" w:rsidRDefault="00B2353D" w:rsidP="00B2353D">
      <w:pPr>
        <w:pStyle w:val="Paragraphedeliste"/>
        <w:numPr>
          <w:ilvl w:val="0"/>
          <w:numId w:val="18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Avec probité ;</w:t>
      </w:r>
    </w:p>
    <w:p w14:paraId="0A63FD8C" w14:textId="360A4893" w:rsidR="00B2353D" w:rsidRDefault="00B2353D" w:rsidP="00B2353D">
      <w:pPr>
        <w:pStyle w:val="Paragraphedeliste"/>
        <w:numPr>
          <w:ilvl w:val="0"/>
          <w:numId w:val="18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Sans opérer de discrimination.</w:t>
      </w:r>
    </w:p>
    <w:p w14:paraId="438EEEB8" w14:textId="7ED1989E" w:rsidR="00B2353D" w:rsidRDefault="00B2353D" w:rsidP="00B2353D">
      <w:pPr>
        <w:rPr>
          <w:color w:val="000000" w:themeColor="text1"/>
          <w:szCs w:val="20"/>
          <w:lang w:val="fr"/>
        </w:rPr>
      </w:pPr>
    </w:p>
    <w:p w14:paraId="49D8F2B7" w14:textId="3B781A04" w:rsidR="00B2353D" w:rsidRDefault="00B2353D" w:rsidP="00B2353D">
      <w:p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Les </w:t>
      </w:r>
      <w:r w:rsidRPr="00B2353D">
        <w:rPr>
          <w:b/>
          <w:bCs/>
          <w:color w:val="000000" w:themeColor="text1"/>
          <w:szCs w:val="20"/>
          <w:lang w:val="fr"/>
        </w:rPr>
        <w:t>QUALITÉS</w:t>
      </w:r>
      <w:r>
        <w:rPr>
          <w:color w:val="000000" w:themeColor="text1"/>
          <w:szCs w:val="20"/>
          <w:lang w:val="fr"/>
        </w:rPr>
        <w:t xml:space="preserve"> exigées :</w:t>
      </w:r>
    </w:p>
    <w:p w14:paraId="098AF0D6" w14:textId="0E03D1FC" w:rsidR="00B2353D" w:rsidRDefault="00B2353D" w:rsidP="00B2353D">
      <w:pPr>
        <w:pStyle w:val="Paragraphedeliste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Présenter des qualités relationnelles, d’intuition et d’analyse critique ; </w:t>
      </w:r>
    </w:p>
    <w:p w14:paraId="439B7A47" w14:textId="7807AE2C" w:rsidR="00B2353D" w:rsidRDefault="00B2353D" w:rsidP="00B2353D">
      <w:pPr>
        <w:pStyle w:val="Paragraphedeliste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Faire preuve de diplomatie ;</w:t>
      </w:r>
    </w:p>
    <w:p w14:paraId="59B1D47B" w14:textId="43B8BEAC" w:rsidR="00B2353D" w:rsidRDefault="00B2353D" w:rsidP="00B2353D">
      <w:pPr>
        <w:pStyle w:val="Paragraphedeliste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Être en mesure de libérer du temps et d’être flexible ;</w:t>
      </w:r>
    </w:p>
    <w:p w14:paraId="2177A2BB" w14:textId="40E66D0C" w:rsidR="00B2353D" w:rsidRDefault="00B2353D" w:rsidP="00B2353D">
      <w:pPr>
        <w:pStyle w:val="Paragraphedeliste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Effectuer les visites de manière autonome ; </w:t>
      </w:r>
    </w:p>
    <w:p w14:paraId="62F23B13" w14:textId="7EA4A5DA" w:rsidR="00B2353D" w:rsidRDefault="00B2353D" w:rsidP="00B2353D">
      <w:pPr>
        <w:pStyle w:val="Paragraphedeliste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Disposer de bonnes qualités rédactionnelles ;</w:t>
      </w:r>
    </w:p>
    <w:p w14:paraId="0D7B9189" w14:textId="61C1A978" w:rsidR="00B2353D" w:rsidRPr="00B2353D" w:rsidRDefault="00B2353D" w:rsidP="00B2353D">
      <w:pPr>
        <w:pStyle w:val="Paragraphedeliste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Être familier avec les logiciels courants de bureautique et internet. </w:t>
      </w:r>
    </w:p>
    <w:p w14:paraId="1C04FC5F" w14:textId="06528FD9" w:rsidR="00B2353D" w:rsidRDefault="00B2353D" w:rsidP="003F4B20">
      <w:pPr>
        <w:pStyle w:val="Paragraphedeliste"/>
        <w:rPr>
          <w:b/>
          <w:bCs/>
          <w:color w:val="000000" w:themeColor="text1"/>
          <w:szCs w:val="20"/>
          <w:u w:val="single"/>
          <w:lang w:val="fr"/>
        </w:rPr>
      </w:pPr>
    </w:p>
    <w:p w14:paraId="28652850" w14:textId="77777777" w:rsidR="00B2353D" w:rsidRPr="007C134C" w:rsidRDefault="00B2353D" w:rsidP="003F4B20">
      <w:pPr>
        <w:pStyle w:val="Paragraphedeliste"/>
        <w:rPr>
          <w:b/>
          <w:bCs/>
          <w:color w:val="000000" w:themeColor="text1"/>
          <w:szCs w:val="20"/>
          <w:u w:val="single"/>
          <w:lang w:val="fr"/>
        </w:rPr>
      </w:pPr>
    </w:p>
    <w:p w14:paraId="1F7B2125" w14:textId="0C981A2D" w:rsidR="003F4B20" w:rsidRPr="00B2353D" w:rsidRDefault="00B2353D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 w:rsidRPr="00B2353D">
        <w:rPr>
          <w:b/>
          <w:bCs/>
          <w:color w:val="000000" w:themeColor="text1"/>
          <w:sz w:val="24"/>
          <w:szCs w:val="24"/>
          <w:lang w:val="fr"/>
        </w:rPr>
        <w:t xml:space="preserve">Conditions du mandat </w:t>
      </w:r>
    </w:p>
    <w:p w14:paraId="51B354B8" w14:textId="77777777" w:rsidR="003F4B20" w:rsidRPr="007C134C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721E6BF0" w14:textId="13E84FC5" w:rsidR="003F4B20" w:rsidRDefault="00B2353D" w:rsidP="00F605B8">
      <w:p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es membres : </w:t>
      </w:r>
    </w:p>
    <w:p w14:paraId="7FB82FD6" w14:textId="55F3216B" w:rsidR="00B2353D" w:rsidRDefault="00B2353D" w:rsidP="00B2353D">
      <w:pPr>
        <w:pStyle w:val="Paragraphedeliste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Sont mandatés pour 5 ans (mandat renouvelable 2 fois) ;</w:t>
      </w:r>
    </w:p>
    <w:p w14:paraId="46858880" w14:textId="0167A7B9" w:rsidR="00B2353D" w:rsidRDefault="00B2353D" w:rsidP="00B2353D">
      <w:pPr>
        <w:pStyle w:val="Paragraphedeliste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Sont couverts par une assurance accidents corporels et défense en justice ;</w:t>
      </w:r>
    </w:p>
    <w:p w14:paraId="009A2027" w14:textId="0A0B3D34" w:rsidR="00B2353D" w:rsidRDefault="00B2353D" w:rsidP="00B2353D">
      <w:pPr>
        <w:pStyle w:val="Paragraphedeliste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Perçoivent des indemnités forfaitaires pour visites et réunions ;</w:t>
      </w:r>
    </w:p>
    <w:p w14:paraId="6C37B41A" w14:textId="752F1314" w:rsidR="00B2353D" w:rsidRDefault="00B2353D" w:rsidP="00B2353D">
      <w:pPr>
        <w:pStyle w:val="Paragraphedeliste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Font partie d’une équipe pluridisciplinaire et sont assistés par un secrétaire ; </w:t>
      </w:r>
    </w:p>
    <w:p w14:paraId="29FBD922" w14:textId="317DC89E" w:rsidR="00B2353D" w:rsidRDefault="00B2353D" w:rsidP="00B2353D">
      <w:pPr>
        <w:pStyle w:val="Paragraphedeliste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Bénéficient d’une formation de base ;</w:t>
      </w:r>
    </w:p>
    <w:p w14:paraId="2875C1A1" w14:textId="608B7625" w:rsidR="00D84586" w:rsidRPr="008D0674" w:rsidRDefault="00B2353D" w:rsidP="003F4B20">
      <w:pPr>
        <w:pStyle w:val="Paragraphedeliste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Participent à des journées d’échanges de pratiques et d’évaluat</w:t>
      </w:r>
      <w:r w:rsidR="00083C92">
        <w:rPr>
          <w:bCs/>
          <w:color w:val="000000" w:themeColor="text1"/>
          <w:szCs w:val="20"/>
          <w:lang w:val="fr"/>
        </w:rPr>
        <w:t>i</w:t>
      </w:r>
      <w:r>
        <w:rPr>
          <w:bCs/>
          <w:color w:val="000000" w:themeColor="text1"/>
          <w:szCs w:val="20"/>
          <w:lang w:val="fr"/>
        </w:rPr>
        <w:t>ons</w:t>
      </w:r>
    </w:p>
    <w:p w14:paraId="26B58D47" w14:textId="77777777" w:rsidR="00D84586" w:rsidRPr="007C134C" w:rsidRDefault="00D84586" w:rsidP="003F4B20">
      <w:pPr>
        <w:rPr>
          <w:bCs/>
          <w:color w:val="000000" w:themeColor="text1"/>
          <w:szCs w:val="20"/>
          <w:lang w:val="fr"/>
        </w:rPr>
      </w:pPr>
    </w:p>
    <w:p w14:paraId="1CC8A1A7" w14:textId="5B4423F1" w:rsidR="003F4B20" w:rsidRPr="00B2353D" w:rsidRDefault="003F4B20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 w:rsidRPr="00B2353D">
        <w:rPr>
          <w:b/>
          <w:bCs/>
          <w:color w:val="000000" w:themeColor="text1"/>
          <w:sz w:val="24"/>
          <w:szCs w:val="24"/>
          <w:lang w:val="fr"/>
        </w:rPr>
        <w:t>P</w:t>
      </w:r>
      <w:r w:rsidR="00B2353D" w:rsidRPr="00B2353D">
        <w:rPr>
          <w:b/>
          <w:bCs/>
          <w:color w:val="000000" w:themeColor="text1"/>
          <w:sz w:val="24"/>
          <w:szCs w:val="24"/>
          <w:lang w:val="fr"/>
        </w:rPr>
        <w:t>ostuler</w:t>
      </w:r>
    </w:p>
    <w:p w14:paraId="16264B29" w14:textId="7A2EE1D9" w:rsidR="003F4B20" w:rsidRDefault="00D84586" w:rsidP="00B2353D">
      <w:pPr>
        <w:spacing w:before="120" w:after="0" w:line="240" w:lineRule="auto"/>
        <w:ind w:right="6"/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Nous voulons étoffer le groupe pour quelques-unes de nos Commissions de Surveillance ! </w:t>
      </w:r>
    </w:p>
    <w:p w14:paraId="0C3CE06E" w14:textId="313EA707" w:rsidR="00D84586" w:rsidRPr="008D0674" w:rsidRDefault="00D84586" w:rsidP="008D0674">
      <w:pPr>
        <w:spacing w:before="120" w:after="0" w:line="240" w:lineRule="auto"/>
        <w:ind w:right="6"/>
        <w:rPr>
          <w:b/>
          <w:bCs/>
          <w:color w:val="000000" w:themeColor="text1"/>
          <w:szCs w:val="20"/>
          <w:lang w:val="fr"/>
        </w:rPr>
      </w:pPr>
      <w:r w:rsidRPr="00D84586">
        <w:rPr>
          <w:b/>
          <w:bCs/>
          <w:color w:val="000000" w:themeColor="text1"/>
          <w:szCs w:val="20"/>
          <w:lang w:val="fr"/>
        </w:rPr>
        <w:t>Intéressé/e ?</w:t>
      </w:r>
    </w:p>
    <w:p w14:paraId="4C587296" w14:textId="3AC5BE41" w:rsidR="00D84586" w:rsidRDefault="00D84586" w:rsidP="00D84586">
      <w:pPr>
        <w:pStyle w:val="Paragraphedeliste"/>
        <w:numPr>
          <w:ilvl w:val="0"/>
          <w:numId w:val="21"/>
        </w:numPr>
        <w:spacing w:before="120" w:after="0" w:line="240" w:lineRule="auto"/>
        <w:ind w:right="6"/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Téléchargez le formulaire de candidature (</w:t>
      </w:r>
      <w:hyperlink r:id="rId10" w:history="1">
        <w:r w:rsidRPr="00444645">
          <w:rPr>
            <w:rStyle w:val="Lienhypertexte"/>
            <w:szCs w:val="20"/>
            <w:lang w:val="fr"/>
          </w:rPr>
          <w:t>lien</w:t>
        </w:r>
      </w:hyperlink>
      <w:r>
        <w:rPr>
          <w:color w:val="000000" w:themeColor="text1"/>
          <w:szCs w:val="20"/>
          <w:lang w:val="fr"/>
        </w:rPr>
        <w:t>) ;</w:t>
      </w:r>
    </w:p>
    <w:p w14:paraId="6F930DB0" w14:textId="604EB8EF" w:rsidR="00D84586" w:rsidRDefault="00D84586" w:rsidP="00D84586">
      <w:pPr>
        <w:pStyle w:val="Paragraphedeliste"/>
        <w:numPr>
          <w:ilvl w:val="0"/>
          <w:numId w:val="21"/>
        </w:numPr>
        <w:spacing w:before="120" w:after="0" w:line="240" w:lineRule="auto"/>
        <w:ind w:right="6"/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Complétez-le et renvoyer le à l’adresse suivante : </w:t>
      </w:r>
      <w:hyperlink r:id="rId11" w:history="1">
        <w:r w:rsidRPr="00004EF0">
          <w:rPr>
            <w:rStyle w:val="Lienhypertexte"/>
            <w:szCs w:val="20"/>
            <w:lang w:val="fr"/>
          </w:rPr>
          <w:t>vacature@ccsp.belgium.be</w:t>
        </w:r>
      </w:hyperlink>
    </w:p>
    <w:p w14:paraId="2BB12B5F" w14:textId="2B625F20" w:rsidR="002039B7" w:rsidRPr="008D0674" w:rsidRDefault="00D84586" w:rsidP="003F4B20">
      <w:pPr>
        <w:pStyle w:val="Paragraphedeliste"/>
        <w:numPr>
          <w:ilvl w:val="0"/>
          <w:numId w:val="21"/>
        </w:numPr>
        <w:spacing w:before="120" w:after="0" w:line="240" w:lineRule="auto"/>
        <w:ind w:right="6"/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Mentionnez en objet la fonction (Commission de Surveillance) et la prison concernée.</w:t>
      </w:r>
    </w:p>
    <w:p w14:paraId="756525BF" w14:textId="77777777" w:rsidR="002039B7" w:rsidRPr="007C134C" w:rsidRDefault="002039B7" w:rsidP="003F4B20">
      <w:pPr>
        <w:rPr>
          <w:bCs/>
          <w:color w:val="000000" w:themeColor="text1"/>
          <w:szCs w:val="20"/>
          <w:lang w:val="fr"/>
        </w:rPr>
      </w:pPr>
    </w:p>
    <w:sectPr w:rsidR="002039B7" w:rsidRPr="007C134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7A87" w14:textId="77777777" w:rsidR="00E421C7" w:rsidRDefault="00E421C7" w:rsidP="00E8314D">
      <w:pPr>
        <w:spacing w:after="0" w:line="240" w:lineRule="auto"/>
      </w:pPr>
      <w:r>
        <w:separator/>
      </w:r>
    </w:p>
  </w:endnote>
  <w:endnote w:type="continuationSeparator" w:id="0">
    <w:p w14:paraId="5E7D29CE" w14:textId="77777777" w:rsidR="00E421C7" w:rsidRDefault="00E421C7" w:rsidP="00E8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557217"/>
      <w:docPartObj>
        <w:docPartGallery w:val="Page Numbers (Bottom of Page)"/>
        <w:docPartUnique/>
      </w:docPartObj>
    </w:sdtPr>
    <w:sdtEndPr/>
    <w:sdtContent>
      <w:p w14:paraId="511E0CB5" w14:textId="3B96B3F1" w:rsidR="00E8314D" w:rsidRDefault="00E831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D156D8D" w14:textId="77777777" w:rsidR="00E8314D" w:rsidRDefault="00E83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0D43" w14:textId="77777777" w:rsidR="00E421C7" w:rsidRDefault="00E421C7" w:rsidP="00E8314D">
      <w:pPr>
        <w:spacing w:after="0" w:line="240" w:lineRule="auto"/>
      </w:pPr>
      <w:r>
        <w:separator/>
      </w:r>
    </w:p>
  </w:footnote>
  <w:footnote w:type="continuationSeparator" w:id="0">
    <w:p w14:paraId="6CDDAEB7" w14:textId="77777777" w:rsidR="00E421C7" w:rsidRDefault="00E421C7" w:rsidP="00E8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75AB"/>
    <w:multiLevelType w:val="hybridMultilevel"/>
    <w:tmpl w:val="06B84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7E13"/>
    <w:multiLevelType w:val="hybridMultilevel"/>
    <w:tmpl w:val="E3BC5FCE"/>
    <w:lvl w:ilvl="0" w:tplc="D08C0372">
      <w:start w:val="1"/>
      <w:numFmt w:val="bullet"/>
      <w:lvlText w:val=""/>
      <w:lvlJc w:val="left"/>
      <w:pPr>
        <w:ind w:left="6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33258F8">
      <w:start w:val="1"/>
      <w:numFmt w:val="bullet"/>
      <w:lvlText w:val="•"/>
      <w:lvlJc w:val="left"/>
      <w:pPr>
        <w:ind w:left="10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F347388">
      <w:start w:val="1"/>
      <w:numFmt w:val="bullet"/>
      <w:lvlText w:val="▪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6BC4408">
      <w:start w:val="1"/>
      <w:numFmt w:val="bullet"/>
      <w:lvlText w:val="•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A7CDD2C">
      <w:start w:val="1"/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AA97D2">
      <w:start w:val="1"/>
      <w:numFmt w:val="bullet"/>
      <w:lvlText w:val="▪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84C649A">
      <w:start w:val="1"/>
      <w:numFmt w:val="bullet"/>
      <w:lvlText w:val="•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CE88714">
      <w:start w:val="1"/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6AC408">
      <w:start w:val="1"/>
      <w:numFmt w:val="bullet"/>
      <w:lvlText w:val="▪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8942E16"/>
    <w:multiLevelType w:val="hybridMultilevel"/>
    <w:tmpl w:val="85BE41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53F7B"/>
    <w:multiLevelType w:val="hybridMultilevel"/>
    <w:tmpl w:val="0B7E41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A4112"/>
    <w:multiLevelType w:val="hybridMultilevel"/>
    <w:tmpl w:val="9F62F990"/>
    <w:lvl w:ilvl="0" w:tplc="759C83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7E82"/>
    <w:multiLevelType w:val="hybridMultilevel"/>
    <w:tmpl w:val="48600F82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>
      <w:start w:val="1"/>
      <w:numFmt w:val="decimal"/>
      <w:lvlText w:val="%4."/>
      <w:lvlJc w:val="left"/>
      <w:pPr>
        <w:ind w:left="2865" w:hanging="360"/>
      </w:pPr>
    </w:lvl>
    <w:lvl w:ilvl="4" w:tplc="08130019">
      <w:start w:val="1"/>
      <w:numFmt w:val="lowerLetter"/>
      <w:lvlText w:val="%5."/>
      <w:lvlJc w:val="left"/>
      <w:pPr>
        <w:ind w:left="3585" w:hanging="360"/>
      </w:pPr>
    </w:lvl>
    <w:lvl w:ilvl="5" w:tplc="0813001B">
      <w:start w:val="1"/>
      <w:numFmt w:val="lowerRoman"/>
      <w:lvlText w:val="%6."/>
      <w:lvlJc w:val="right"/>
      <w:pPr>
        <w:ind w:left="4305" w:hanging="180"/>
      </w:pPr>
    </w:lvl>
    <w:lvl w:ilvl="6" w:tplc="0813000F">
      <w:start w:val="1"/>
      <w:numFmt w:val="decimal"/>
      <w:lvlText w:val="%7."/>
      <w:lvlJc w:val="left"/>
      <w:pPr>
        <w:ind w:left="5025" w:hanging="360"/>
      </w:pPr>
    </w:lvl>
    <w:lvl w:ilvl="7" w:tplc="08130019">
      <w:start w:val="1"/>
      <w:numFmt w:val="lowerLetter"/>
      <w:lvlText w:val="%8."/>
      <w:lvlJc w:val="left"/>
      <w:pPr>
        <w:ind w:left="5745" w:hanging="360"/>
      </w:pPr>
    </w:lvl>
    <w:lvl w:ilvl="8" w:tplc="0813001B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E033817"/>
    <w:multiLevelType w:val="hybridMultilevel"/>
    <w:tmpl w:val="BBB21F32"/>
    <w:lvl w:ilvl="0" w:tplc="C5026E8E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F3C62"/>
    <w:multiLevelType w:val="hybridMultilevel"/>
    <w:tmpl w:val="6C10385C"/>
    <w:lvl w:ilvl="0" w:tplc="433258F8">
      <w:start w:val="1"/>
      <w:numFmt w:val="bullet"/>
      <w:lvlText w:val="•"/>
      <w:lvlJc w:val="left"/>
      <w:pPr>
        <w:ind w:left="1065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EE3758"/>
    <w:multiLevelType w:val="hybridMultilevel"/>
    <w:tmpl w:val="399A552C"/>
    <w:lvl w:ilvl="0" w:tplc="9618A7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2370"/>
    <w:multiLevelType w:val="hybridMultilevel"/>
    <w:tmpl w:val="68282E60"/>
    <w:lvl w:ilvl="0" w:tplc="2F2AE7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402BB"/>
    <w:multiLevelType w:val="hybridMultilevel"/>
    <w:tmpl w:val="F5F8E0A4"/>
    <w:lvl w:ilvl="0" w:tplc="9E12A89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BAA754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704F3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890180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22C58C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3C043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65E5EE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EEC6D1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10E7B4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5CC3D91"/>
    <w:multiLevelType w:val="hybridMultilevel"/>
    <w:tmpl w:val="4EBC1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4544"/>
    <w:multiLevelType w:val="hybridMultilevel"/>
    <w:tmpl w:val="D8C6E0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54862"/>
    <w:multiLevelType w:val="hybridMultilevel"/>
    <w:tmpl w:val="223A60A2"/>
    <w:lvl w:ilvl="0" w:tplc="8A7E6A3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B92E51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E3C9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B7CCC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4D098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C2924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674176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B04E64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760325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2C15432"/>
    <w:multiLevelType w:val="hybridMultilevel"/>
    <w:tmpl w:val="D8C6E0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D1115"/>
    <w:multiLevelType w:val="hybridMultilevel"/>
    <w:tmpl w:val="F5E27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11DFB"/>
    <w:multiLevelType w:val="hybridMultilevel"/>
    <w:tmpl w:val="D8C6E0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45A55"/>
    <w:multiLevelType w:val="hybridMultilevel"/>
    <w:tmpl w:val="607AA73E"/>
    <w:lvl w:ilvl="0" w:tplc="433258F8">
      <w:start w:val="1"/>
      <w:numFmt w:val="bullet"/>
      <w:lvlText w:val="•"/>
      <w:lvlJc w:val="left"/>
      <w:pPr>
        <w:ind w:left="1003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A4C0BE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1C891A4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C24CE4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4261306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64EF696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0CE7EB4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1A8F204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0E856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A166712"/>
    <w:multiLevelType w:val="hybridMultilevel"/>
    <w:tmpl w:val="18A855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E39D6"/>
    <w:multiLevelType w:val="hybridMultilevel"/>
    <w:tmpl w:val="EE42E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10"/>
  </w:num>
  <w:num w:numId="5">
    <w:abstractNumId w:val="1"/>
  </w:num>
  <w:num w:numId="6">
    <w:abstractNumId w:val="13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9"/>
  </w:num>
  <w:num w:numId="18">
    <w:abstractNumId w:val="2"/>
  </w:num>
  <w:num w:numId="19">
    <w:abstractNumId w:val="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58"/>
    <w:rsid w:val="00083C92"/>
    <w:rsid w:val="000A23DC"/>
    <w:rsid w:val="002039B7"/>
    <w:rsid w:val="002855DB"/>
    <w:rsid w:val="002F077D"/>
    <w:rsid w:val="003335FA"/>
    <w:rsid w:val="003D73F4"/>
    <w:rsid w:val="003F4B20"/>
    <w:rsid w:val="00407045"/>
    <w:rsid w:val="00444645"/>
    <w:rsid w:val="004F484C"/>
    <w:rsid w:val="005430D3"/>
    <w:rsid w:val="005C5FE7"/>
    <w:rsid w:val="005F25BE"/>
    <w:rsid w:val="005F4201"/>
    <w:rsid w:val="00676739"/>
    <w:rsid w:val="006F3605"/>
    <w:rsid w:val="00700912"/>
    <w:rsid w:val="00713B28"/>
    <w:rsid w:val="00723558"/>
    <w:rsid w:val="00737166"/>
    <w:rsid w:val="007C134C"/>
    <w:rsid w:val="008D0674"/>
    <w:rsid w:val="00955223"/>
    <w:rsid w:val="00960FEA"/>
    <w:rsid w:val="00992BF8"/>
    <w:rsid w:val="009D1B3C"/>
    <w:rsid w:val="00AE1B27"/>
    <w:rsid w:val="00AF28B7"/>
    <w:rsid w:val="00B01E53"/>
    <w:rsid w:val="00B2353D"/>
    <w:rsid w:val="00B3054B"/>
    <w:rsid w:val="00BD5A94"/>
    <w:rsid w:val="00BF4DAD"/>
    <w:rsid w:val="00C205AE"/>
    <w:rsid w:val="00C52349"/>
    <w:rsid w:val="00CB7C8A"/>
    <w:rsid w:val="00CD2E50"/>
    <w:rsid w:val="00CD7956"/>
    <w:rsid w:val="00D226AB"/>
    <w:rsid w:val="00D52811"/>
    <w:rsid w:val="00D84586"/>
    <w:rsid w:val="00DE220A"/>
    <w:rsid w:val="00DE2855"/>
    <w:rsid w:val="00E363C4"/>
    <w:rsid w:val="00E421C7"/>
    <w:rsid w:val="00E5418C"/>
    <w:rsid w:val="00E7035C"/>
    <w:rsid w:val="00E8314D"/>
    <w:rsid w:val="00E84699"/>
    <w:rsid w:val="00EB4F6A"/>
    <w:rsid w:val="00ED3BFD"/>
    <w:rsid w:val="00F30634"/>
    <w:rsid w:val="00F6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B298"/>
  <w15:chartTrackingRefBased/>
  <w15:docId w15:val="{48211762-B13F-4A72-8D82-DAE5616F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558"/>
    <w:pPr>
      <w:spacing w:after="5" w:line="249" w:lineRule="auto"/>
      <w:ind w:right="7"/>
      <w:jc w:val="both"/>
    </w:pPr>
    <w:rPr>
      <w:rFonts w:ascii="Arial" w:eastAsia="Arial" w:hAnsi="Arial" w:cs="Arial"/>
      <w:color w:val="000000"/>
      <w:sz w:val="20"/>
      <w:lang w:val="nl-BE" w:eastAsia="nl-BE"/>
    </w:rPr>
  </w:style>
  <w:style w:type="paragraph" w:styleId="Titre1">
    <w:name w:val="heading 1"/>
    <w:next w:val="Normal"/>
    <w:link w:val="Titre1Car"/>
    <w:uiPriority w:val="9"/>
    <w:qFormat/>
    <w:rsid w:val="00723558"/>
    <w:pPr>
      <w:keepNext/>
      <w:keepLines/>
      <w:spacing w:after="222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val="nl-BE" w:eastAsia="nl-BE"/>
    </w:rPr>
  </w:style>
  <w:style w:type="paragraph" w:styleId="Titre2">
    <w:name w:val="heading 2"/>
    <w:next w:val="Normal"/>
    <w:link w:val="Titre2Car"/>
    <w:uiPriority w:val="9"/>
    <w:semiHidden/>
    <w:unhideWhenUsed/>
    <w:qFormat/>
    <w:rsid w:val="00723558"/>
    <w:pPr>
      <w:keepNext/>
      <w:keepLines/>
      <w:spacing w:after="113" w:line="249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sz w:val="20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558"/>
    <w:rPr>
      <w:rFonts w:ascii="Arial" w:eastAsia="Arial" w:hAnsi="Arial" w:cs="Arial"/>
      <w:b/>
      <w:color w:val="000000"/>
      <w:sz w:val="24"/>
      <w:lang w:val="nl-BE" w:eastAsia="nl-BE"/>
    </w:rPr>
  </w:style>
  <w:style w:type="character" w:customStyle="1" w:styleId="Titre2Car">
    <w:name w:val="Titre 2 Car"/>
    <w:basedOn w:val="Policepardfaut"/>
    <w:link w:val="Titre2"/>
    <w:uiPriority w:val="9"/>
    <w:semiHidden/>
    <w:rsid w:val="00723558"/>
    <w:rPr>
      <w:rFonts w:ascii="Arial" w:eastAsia="Arial" w:hAnsi="Arial" w:cs="Arial"/>
      <w:b/>
      <w:color w:val="000000"/>
      <w:sz w:val="20"/>
      <w:lang w:val="nl-BE" w:eastAsia="nl-BE"/>
    </w:rPr>
  </w:style>
  <w:style w:type="character" w:styleId="Lienhypertexte">
    <w:name w:val="Hyperlink"/>
    <w:basedOn w:val="Policepardfaut"/>
    <w:uiPriority w:val="99"/>
    <w:unhideWhenUsed/>
    <w:rsid w:val="0072355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F4B2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F4B2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F4B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E22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220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220A"/>
    <w:rPr>
      <w:rFonts w:ascii="Arial" w:eastAsia="Arial" w:hAnsi="Arial" w:cs="Arial"/>
      <w:color w:val="000000"/>
      <w:sz w:val="20"/>
      <w:szCs w:val="20"/>
      <w:lang w:val="nl-BE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2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20A"/>
    <w:rPr>
      <w:rFonts w:ascii="Arial" w:eastAsia="Arial" w:hAnsi="Arial" w:cs="Arial"/>
      <w:b/>
      <w:bCs/>
      <w:color w:val="000000"/>
      <w:sz w:val="20"/>
      <w:szCs w:val="20"/>
      <w:lang w:val="nl-BE" w:eastAsia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20A"/>
    <w:rPr>
      <w:rFonts w:ascii="Segoe UI" w:eastAsia="Arial" w:hAnsi="Segoe UI" w:cs="Segoe UI"/>
      <w:color w:val="000000"/>
      <w:sz w:val="18"/>
      <w:szCs w:val="18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E8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314D"/>
    <w:rPr>
      <w:rFonts w:ascii="Arial" w:eastAsia="Arial" w:hAnsi="Arial" w:cs="Arial"/>
      <w:color w:val="000000"/>
      <w:sz w:val="20"/>
      <w:lang w:val="nl-BE" w:eastAsia="nl-BE"/>
    </w:rPr>
  </w:style>
  <w:style w:type="paragraph" w:styleId="Pieddepage">
    <w:name w:val="footer"/>
    <w:basedOn w:val="Normal"/>
    <w:link w:val="PieddepageCar"/>
    <w:uiPriority w:val="99"/>
    <w:unhideWhenUsed/>
    <w:rsid w:val="00E8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314D"/>
    <w:rPr>
      <w:rFonts w:ascii="Arial" w:eastAsia="Arial" w:hAnsi="Arial" w:cs="Arial"/>
      <w:color w:val="000000"/>
      <w:sz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ature@ccsp.belgium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csp.belgium.be/recrut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sp.belgium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3D73-83FA-4015-A7E5-D4A2A902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ERGHE Paul</dc:creator>
  <cp:keywords/>
  <dc:description/>
  <cp:lastModifiedBy>Ambre Deprez</cp:lastModifiedBy>
  <cp:revision>3</cp:revision>
  <dcterms:created xsi:type="dcterms:W3CDTF">2021-09-07T13:31:00Z</dcterms:created>
  <dcterms:modified xsi:type="dcterms:W3CDTF">2021-09-07T13:31:00Z</dcterms:modified>
</cp:coreProperties>
</file>